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D559F9" w:rsidRDefault="008F1C3A" w:rsidP="006D609D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D559F9">
        <w:rPr>
          <w:rFonts w:cs="Calibri"/>
          <w:b/>
          <w:sz w:val="24"/>
        </w:rPr>
        <w:t>ΘΕΜΑ: «</w:t>
      </w:r>
      <w:r w:rsidR="003E3149" w:rsidRPr="00D559F9">
        <w:rPr>
          <w:rFonts w:cs="Arial"/>
          <w:b/>
          <w:sz w:val="24"/>
        </w:rPr>
        <w:t xml:space="preserve">Απόφαση </w:t>
      </w:r>
      <w:r w:rsidR="001F4C81" w:rsidRPr="00D559F9">
        <w:rPr>
          <w:rFonts w:cs="Arial"/>
          <w:b/>
          <w:sz w:val="24"/>
        </w:rPr>
        <w:t xml:space="preserve">τροποποίησης </w:t>
      </w:r>
      <w:r w:rsidR="003E3149" w:rsidRPr="00D559F9">
        <w:rPr>
          <w:rFonts w:cs="Arial"/>
          <w:b/>
          <w:sz w:val="24"/>
        </w:rPr>
        <w:t>τοποθέτησης-διάθεσης αναπληρωτών εκπαιδευτικών Γενικής Παιδείας σε Σχολικές Μονάδες της Δ.Δ.Ε. Ν. Άρτας για το διδακτικό έτος 202</w:t>
      </w:r>
      <w:r w:rsidR="00CD21CF" w:rsidRPr="00D559F9">
        <w:rPr>
          <w:rFonts w:cs="Arial"/>
          <w:b/>
          <w:sz w:val="24"/>
        </w:rPr>
        <w:t>3</w:t>
      </w:r>
      <w:r w:rsidR="003E3149" w:rsidRPr="00D559F9">
        <w:rPr>
          <w:rFonts w:cs="Arial"/>
          <w:b/>
          <w:sz w:val="24"/>
        </w:rPr>
        <w:t>-202</w:t>
      </w:r>
      <w:r w:rsidR="00CD21CF" w:rsidRPr="00D559F9">
        <w:rPr>
          <w:rFonts w:cs="Arial"/>
          <w:b/>
          <w:sz w:val="24"/>
        </w:rPr>
        <w:t>4</w:t>
      </w:r>
      <w:r w:rsidR="007C71B4" w:rsidRPr="00D559F9">
        <w:rPr>
          <w:rFonts w:cs="Arial"/>
          <w:b/>
          <w:sz w:val="24"/>
        </w:rPr>
        <w:t>»</w:t>
      </w:r>
      <w:r w:rsidR="00A4134B" w:rsidRPr="00D559F9">
        <w:rPr>
          <w:rFonts w:cs="Arial"/>
          <w:b/>
          <w:sz w:val="24"/>
        </w:rPr>
        <w:t>.</w:t>
      </w:r>
    </w:p>
    <w:p w:rsidR="008F1C3A" w:rsidRPr="00D559F9" w:rsidRDefault="008F1C3A" w:rsidP="006D609D">
      <w:pPr>
        <w:spacing w:after="0" w:line="240" w:lineRule="auto"/>
        <w:jc w:val="center"/>
        <w:rPr>
          <w:rFonts w:cs="Calibri"/>
          <w:sz w:val="24"/>
        </w:rPr>
      </w:pPr>
    </w:p>
    <w:p w:rsidR="00203EB3" w:rsidRPr="00D559F9" w:rsidRDefault="006D609D" w:rsidP="006D609D">
      <w:pPr>
        <w:ind w:left="102"/>
        <w:jc w:val="center"/>
        <w:rPr>
          <w:rFonts w:cs="Calibri"/>
          <w:b/>
          <w:sz w:val="28"/>
          <w:szCs w:val="24"/>
        </w:rPr>
      </w:pPr>
      <w:r w:rsidRPr="00D559F9">
        <w:rPr>
          <w:rFonts w:cs="Calibri"/>
          <w:b/>
          <w:sz w:val="24"/>
        </w:rPr>
        <w:t>(Αριθμ. 8840/06-10-2023 Απόφαση της Διευθύντριας Δ.Ε. Άρτας)</w:t>
      </w:r>
    </w:p>
    <w:p w:rsidR="000A246C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Y="3166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8"/>
        <w:gridCol w:w="3033"/>
        <w:gridCol w:w="1592"/>
        <w:gridCol w:w="957"/>
        <w:gridCol w:w="1846"/>
        <w:gridCol w:w="1651"/>
        <w:gridCol w:w="2169"/>
        <w:gridCol w:w="1983"/>
        <w:gridCol w:w="1561"/>
      </w:tblGrid>
      <w:tr w:rsidR="006D609D" w:rsidRPr="00236C02" w:rsidTr="00D559F9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6D609D" w:rsidRPr="00236C02" w:rsidRDefault="006D609D" w:rsidP="00D559F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6D609D" w:rsidRPr="00236C02" w:rsidRDefault="006D609D" w:rsidP="00D559F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6D609D" w:rsidRPr="00236C02" w:rsidRDefault="006D609D" w:rsidP="00D559F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6D609D" w:rsidRPr="00236C02" w:rsidRDefault="006D609D" w:rsidP="00D559F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6D609D" w:rsidRPr="00236C02" w:rsidRDefault="006D609D" w:rsidP="00D559F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33" w:type="pct"/>
            <w:shd w:val="clear" w:color="auto" w:fill="D9D9D9"/>
            <w:vAlign w:val="center"/>
          </w:tcPr>
          <w:p w:rsidR="006D609D" w:rsidRPr="00236C02" w:rsidRDefault="006D609D" w:rsidP="00D559F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00" w:type="pct"/>
            <w:shd w:val="clear" w:color="auto" w:fill="D9D9D9"/>
            <w:vAlign w:val="center"/>
          </w:tcPr>
          <w:p w:rsidR="006D609D" w:rsidRPr="00236C02" w:rsidRDefault="006D609D" w:rsidP="00D559F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40" w:type="pct"/>
            <w:shd w:val="clear" w:color="auto" w:fill="D9D9D9"/>
            <w:vAlign w:val="center"/>
          </w:tcPr>
          <w:p w:rsidR="006D609D" w:rsidRPr="00236C02" w:rsidRDefault="006D609D" w:rsidP="00D559F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04" w:type="pct"/>
            <w:shd w:val="clear" w:color="auto" w:fill="D9D9D9"/>
          </w:tcPr>
          <w:p w:rsidR="006D609D" w:rsidRPr="00236C02" w:rsidRDefault="006D609D" w:rsidP="00D559F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D609D" w:rsidRPr="00236C02" w:rsidTr="00D559F9">
        <w:trPr>
          <w:trHeight w:val="248"/>
        </w:trPr>
        <w:tc>
          <w:tcPr>
            <w:tcW w:w="225" w:type="pct"/>
            <w:vMerge w:val="restart"/>
            <w:vAlign w:val="center"/>
          </w:tcPr>
          <w:p w:rsidR="006D609D" w:rsidRPr="00206365" w:rsidRDefault="006D609D" w:rsidP="00D559F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6D609D" w:rsidRPr="00287562" w:rsidRDefault="006D609D" w:rsidP="00D559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ΜΙΝΗ ΧΡΥΣΟΥΛΑ</w:t>
            </w:r>
          </w:p>
        </w:tc>
        <w:tc>
          <w:tcPr>
            <w:tcW w:w="514" w:type="pct"/>
            <w:vMerge w:val="restart"/>
            <w:vAlign w:val="center"/>
          </w:tcPr>
          <w:p w:rsidR="006D609D" w:rsidRPr="00287562" w:rsidRDefault="006D609D" w:rsidP="00D559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ΕΛΕΤΗΣ</w:t>
            </w:r>
          </w:p>
        </w:tc>
        <w:tc>
          <w:tcPr>
            <w:tcW w:w="309" w:type="pct"/>
            <w:vMerge w:val="restart"/>
            <w:vAlign w:val="center"/>
          </w:tcPr>
          <w:p w:rsidR="006D609D" w:rsidRPr="00287562" w:rsidRDefault="006D609D" w:rsidP="00D559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4</w:t>
            </w:r>
          </w:p>
        </w:tc>
        <w:tc>
          <w:tcPr>
            <w:tcW w:w="596" w:type="pct"/>
            <w:vMerge w:val="restart"/>
            <w:vAlign w:val="center"/>
          </w:tcPr>
          <w:p w:rsidR="006D609D" w:rsidRPr="00DE072A" w:rsidRDefault="006D609D" w:rsidP="00D559F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533" w:type="pct"/>
            <w:vMerge w:val="restart"/>
            <w:vAlign w:val="center"/>
          </w:tcPr>
          <w:p w:rsidR="006D609D" w:rsidRPr="00635746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700" w:type="pct"/>
            <w:vAlign w:val="center"/>
          </w:tcPr>
          <w:p w:rsidR="006D609D" w:rsidRPr="00585B52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ΕΖΑΣ</w:t>
            </w:r>
          </w:p>
        </w:tc>
        <w:tc>
          <w:tcPr>
            <w:tcW w:w="640" w:type="pct"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0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ΩΡΕΣ</w:t>
            </w:r>
          </w:p>
          <w:p w:rsidR="006D609D" w:rsidRPr="0006006F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6D609D" w:rsidRPr="00206365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D609D" w:rsidRPr="00236C02" w:rsidTr="00D559F9">
        <w:trPr>
          <w:trHeight w:val="247"/>
        </w:trPr>
        <w:tc>
          <w:tcPr>
            <w:tcW w:w="225" w:type="pct"/>
            <w:vMerge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6D609D" w:rsidRPr="00693BFA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ΕΖΑΣ</w:t>
            </w:r>
          </w:p>
        </w:tc>
        <w:tc>
          <w:tcPr>
            <w:tcW w:w="640" w:type="pct"/>
            <w:vAlign w:val="center"/>
          </w:tcPr>
          <w:p w:rsidR="006D609D" w:rsidRPr="00693BFA" w:rsidRDefault="006D609D" w:rsidP="00D559F9">
            <w:pPr>
              <w:jc w:val="center"/>
              <w:rPr>
                <w:rFonts w:asciiTheme="minorHAnsi" w:hAnsiTheme="minorHAnsi" w:cstheme="minorHAnsi"/>
                <w:bCs/>
                <w:sz w:val="2"/>
                <w:szCs w:val="18"/>
              </w:rPr>
            </w:pPr>
          </w:p>
          <w:p w:rsidR="006D609D" w:rsidRPr="00B862D3" w:rsidRDefault="006D609D" w:rsidP="00D559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</w:tc>
        <w:tc>
          <w:tcPr>
            <w:tcW w:w="504" w:type="pct"/>
            <w:vMerge/>
            <w:vAlign w:val="center"/>
          </w:tcPr>
          <w:p w:rsidR="006D609D" w:rsidRPr="00206365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D609D" w:rsidRPr="00236C02" w:rsidTr="00D559F9">
        <w:trPr>
          <w:trHeight w:val="915"/>
        </w:trPr>
        <w:tc>
          <w:tcPr>
            <w:tcW w:w="225" w:type="pct"/>
            <w:vAlign w:val="center"/>
          </w:tcPr>
          <w:p w:rsidR="006D609D" w:rsidRPr="00206365" w:rsidRDefault="006D609D" w:rsidP="00D559F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06365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center"/>
          </w:tcPr>
          <w:p w:rsidR="006D609D" w:rsidRPr="00287562" w:rsidRDefault="006D609D" w:rsidP="00D559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ΑΡΓΑΛΑ ΜΑΡΙΝΑ</w:t>
            </w:r>
          </w:p>
        </w:tc>
        <w:tc>
          <w:tcPr>
            <w:tcW w:w="514" w:type="pct"/>
            <w:vAlign w:val="center"/>
          </w:tcPr>
          <w:p w:rsidR="006D609D" w:rsidRPr="00287562" w:rsidRDefault="006D609D" w:rsidP="00D559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Align w:val="center"/>
          </w:tcPr>
          <w:p w:rsidR="006D609D" w:rsidRPr="00287562" w:rsidRDefault="006D609D" w:rsidP="00D559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4</w:t>
            </w:r>
          </w:p>
        </w:tc>
        <w:tc>
          <w:tcPr>
            <w:tcW w:w="596" w:type="pct"/>
            <w:vAlign w:val="center"/>
          </w:tcPr>
          <w:p w:rsidR="006D609D" w:rsidRPr="00635746" w:rsidRDefault="006D609D" w:rsidP="00D559F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DE072A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533" w:type="pct"/>
            <w:vAlign w:val="center"/>
          </w:tcPr>
          <w:p w:rsidR="006D609D" w:rsidRPr="00635746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2 ΩΡΕΣ</w:t>
            </w:r>
          </w:p>
        </w:tc>
        <w:tc>
          <w:tcPr>
            <w:tcW w:w="700" w:type="pct"/>
            <w:vAlign w:val="center"/>
          </w:tcPr>
          <w:p w:rsidR="006D609D" w:rsidRPr="00585B52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693BFA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40" w:type="pct"/>
            <w:vAlign w:val="center"/>
          </w:tcPr>
          <w:p w:rsidR="006D609D" w:rsidRPr="00AC5066" w:rsidRDefault="006D609D" w:rsidP="00D559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</w:tc>
        <w:tc>
          <w:tcPr>
            <w:tcW w:w="504" w:type="pct"/>
            <w:vAlign w:val="center"/>
          </w:tcPr>
          <w:p w:rsidR="006D609D" w:rsidRPr="001C0B07" w:rsidRDefault="006D609D" w:rsidP="00D559F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D609D" w:rsidRPr="00236C02" w:rsidTr="00D559F9">
        <w:trPr>
          <w:trHeight w:val="160"/>
        </w:trPr>
        <w:tc>
          <w:tcPr>
            <w:tcW w:w="225" w:type="pct"/>
            <w:vMerge w:val="restart"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Merge w:val="restart"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ΚΙΖΑ ΟΥΡΑΝΙΑ</w:t>
            </w:r>
          </w:p>
        </w:tc>
        <w:tc>
          <w:tcPr>
            <w:tcW w:w="514" w:type="pct"/>
            <w:vMerge w:val="restart"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Merge w:val="restart"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96" w:type="pct"/>
            <w:vMerge w:val="restart"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7E40B8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533" w:type="pct"/>
            <w:vMerge w:val="restart"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700" w:type="pct"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06006F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40" w:type="pct"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6D609D" w:rsidRPr="001C0B07" w:rsidRDefault="006D609D" w:rsidP="00D559F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D609D" w:rsidRPr="00236C02" w:rsidTr="00D559F9">
        <w:trPr>
          <w:trHeight w:val="160"/>
        </w:trPr>
        <w:tc>
          <w:tcPr>
            <w:tcW w:w="225" w:type="pct"/>
            <w:vMerge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Ω ΚΑΛΕΝΤΙΝΗΣ</w:t>
            </w:r>
          </w:p>
        </w:tc>
        <w:tc>
          <w:tcPr>
            <w:tcW w:w="640" w:type="pct"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6D609D" w:rsidRPr="001C0B07" w:rsidRDefault="006D609D" w:rsidP="00D559F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D609D" w:rsidRPr="00236C02" w:rsidTr="00D559F9">
        <w:trPr>
          <w:trHeight w:val="160"/>
        </w:trPr>
        <w:tc>
          <w:tcPr>
            <w:tcW w:w="225" w:type="pct"/>
            <w:vMerge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6D609D" w:rsidRDefault="006D609D" w:rsidP="00D55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6D609D" w:rsidRPr="00585B52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7E40B8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40" w:type="pct"/>
            <w:vAlign w:val="center"/>
          </w:tcPr>
          <w:p w:rsidR="006D609D" w:rsidRDefault="006D609D" w:rsidP="00D55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6D609D" w:rsidRPr="00AC5066" w:rsidRDefault="006D609D" w:rsidP="00D559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6D609D" w:rsidRPr="001C0B07" w:rsidRDefault="006D609D" w:rsidP="00D559F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206365" w:rsidRDefault="00206365" w:rsidP="00D559F9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D559F9" w:rsidRDefault="00D559F9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D559F9" w:rsidRDefault="00D559F9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9C1142" w:rsidRPr="00203EB3" w:rsidRDefault="00206365" w:rsidP="0020636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Η</w:t>
      </w:r>
      <w:r w:rsidR="00F007F1">
        <w:rPr>
          <w:rFonts w:cs="Calibri"/>
          <w:b/>
        </w:rPr>
        <w:t xml:space="preserve"> </w:t>
      </w:r>
      <w:r w:rsidR="00D740C1">
        <w:rPr>
          <w:rFonts w:cs="Calibri"/>
          <w:b/>
        </w:rPr>
        <w:t>Διευθύντρια</w:t>
      </w:r>
      <w:r w:rsidR="00F007F1">
        <w:rPr>
          <w:rFonts w:cs="Calibri"/>
          <w:b/>
        </w:rPr>
        <w:t xml:space="preserve"> Δ.Ε. </w:t>
      </w:r>
      <w:r w:rsidR="001263A0" w:rsidRPr="008459E2">
        <w:rPr>
          <w:rFonts w:cs="Calibri"/>
          <w:b/>
        </w:rPr>
        <w:t xml:space="preserve"> Άρτας    </w:t>
      </w:r>
    </w:p>
    <w:p w:rsidR="00206365" w:rsidRDefault="00206365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3A566F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0A246C" w:rsidRPr="000A246C" w:rsidRDefault="00F007F1" w:rsidP="0020636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06365">
        <w:rPr>
          <w:rFonts w:cs="Calibri"/>
          <w:b/>
        </w:rPr>
        <w:t>Δρ. Παρασκευή Η. Χαμπηλομάτη</w:t>
      </w:r>
    </w:p>
    <w:sectPr w:rsidR="000A246C" w:rsidRPr="000A246C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21" w:rsidRDefault="00C83D21" w:rsidP="001263A0">
      <w:pPr>
        <w:spacing w:after="0" w:line="240" w:lineRule="auto"/>
      </w:pPr>
      <w:r>
        <w:separator/>
      </w:r>
    </w:p>
  </w:endnote>
  <w:endnote w:type="continuationSeparator" w:id="1">
    <w:p w:rsidR="00C83D21" w:rsidRDefault="00C83D21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21" w:rsidRDefault="00C83D21" w:rsidP="001263A0">
      <w:pPr>
        <w:spacing w:after="0" w:line="240" w:lineRule="auto"/>
      </w:pPr>
      <w:r>
        <w:separator/>
      </w:r>
    </w:p>
  </w:footnote>
  <w:footnote w:type="continuationSeparator" w:id="1">
    <w:p w:rsidR="00C83D21" w:rsidRDefault="00C83D21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E4D6293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6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5"/>
  </w:num>
  <w:num w:numId="18">
    <w:abstractNumId w:val="17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6F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05B1"/>
    <w:rsid w:val="000A246C"/>
    <w:rsid w:val="000A446F"/>
    <w:rsid w:val="000B299B"/>
    <w:rsid w:val="000B3658"/>
    <w:rsid w:val="000B62EB"/>
    <w:rsid w:val="000C5495"/>
    <w:rsid w:val="000D305F"/>
    <w:rsid w:val="000D6751"/>
    <w:rsid w:val="000E08A2"/>
    <w:rsid w:val="000E0A4C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4C81"/>
    <w:rsid w:val="001F6C0C"/>
    <w:rsid w:val="002033B2"/>
    <w:rsid w:val="00203EB3"/>
    <w:rsid w:val="00206365"/>
    <w:rsid w:val="0020748B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C1366"/>
    <w:rsid w:val="002C7B01"/>
    <w:rsid w:val="002C7DC3"/>
    <w:rsid w:val="002D0975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535ED"/>
    <w:rsid w:val="00367ABB"/>
    <w:rsid w:val="00374190"/>
    <w:rsid w:val="003745A6"/>
    <w:rsid w:val="0038003D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2E62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3F08"/>
    <w:rsid w:val="00604773"/>
    <w:rsid w:val="00605380"/>
    <w:rsid w:val="00617EFC"/>
    <w:rsid w:val="006205C5"/>
    <w:rsid w:val="00635746"/>
    <w:rsid w:val="00644AB4"/>
    <w:rsid w:val="00660A96"/>
    <w:rsid w:val="00665612"/>
    <w:rsid w:val="006734F0"/>
    <w:rsid w:val="00674888"/>
    <w:rsid w:val="00674EC8"/>
    <w:rsid w:val="00676D10"/>
    <w:rsid w:val="00680F6C"/>
    <w:rsid w:val="006852BC"/>
    <w:rsid w:val="006900E8"/>
    <w:rsid w:val="00693BFA"/>
    <w:rsid w:val="00695128"/>
    <w:rsid w:val="006A240F"/>
    <w:rsid w:val="006A6440"/>
    <w:rsid w:val="006B14B6"/>
    <w:rsid w:val="006B6172"/>
    <w:rsid w:val="006B78A3"/>
    <w:rsid w:val="006C6901"/>
    <w:rsid w:val="006D05EE"/>
    <w:rsid w:val="006D609D"/>
    <w:rsid w:val="006D64B5"/>
    <w:rsid w:val="006D741F"/>
    <w:rsid w:val="006E0847"/>
    <w:rsid w:val="006F76EF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2EDD"/>
    <w:rsid w:val="007A3071"/>
    <w:rsid w:val="007A50C9"/>
    <w:rsid w:val="007C02F1"/>
    <w:rsid w:val="007C0D78"/>
    <w:rsid w:val="007C1D79"/>
    <w:rsid w:val="007C1EF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E75D4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69BB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0972"/>
    <w:rsid w:val="009F15A6"/>
    <w:rsid w:val="009F6FD8"/>
    <w:rsid w:val="00A110A5"/>
    <w:rsid w:val="00A23768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1544"/>
    <w:rsid w:val="00AF328B"/>
    <w:rsid w:val="00AF590C"/>
    <w:rsid w:val="00B046D7"/>
    <w:rsid w:val="00B119B8"/>
    <w:rsid w:val="00B350E6"/>
    <w:rsid w:val="00B404A8"/>
    <w:rsid w:val="00B43A49"/>
    <w:rsid w:val="00B4480A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1B5C"/>
    <w:rsid w:val="00BF3686"/>
    <w:rsid w:val="00BF4FB2"/>
    <w:rsid w:val="00C076B2"/>
    <w:rsid w:val="00C10189"/>
    <w:rsid w:val="00C10374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83D21"/>
    <w:rsid w:val="00C8661A"/>
    <w:rsid w:val="00C973A9"/>
    <w:rsid w:val="00CA1340"/>
    <w:rsid w:val="00CA28EE"/>
    <w:rsid w:val="00CB1708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559F9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B76E3"/>
    <w:rsid w:val="00DC167F"/>
    <w:rsid w:val="00DC5827"/>
    <w:rsid w:val="00DD6D41"/>
    <w:rsid w:val="00DE072A"/>
    <w:rsid w:val="00DE2310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06FF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07F1"/>
    <w:rsid w:val="00F05D74"/>
    <w:rsid w:val="00F1098D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3-09-29T09:55:00Z</cp:lastPrinted>
  <dcterms:created xsi:type="dcterms:W3CDTF">2023-10-06T08:55:00Z</dcterms:created>
  <dcterms:modified xsi:type="dcterms:W3CDTF">2023-10-06T09:00:00Z</dcterms:modified>
</cp:coreProperties>
</file>